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礼仪规范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礼仪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礼仪 学科: 基本知识) 饭店 礼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82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饭店(学科: 礼仪 学科: 基本知识) 饭店 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